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2E" w:rsidRPr="00C3282E" w:rsidRDefault="00557A83" w:rsidP="000E52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D27F0A">
        <w:rPr>
          <w:rFonts w:asciiTheme="minorEastAsia" w:hAnsiTheme="minorEastAsia" w:hint="eastAsia"/>
          <w:sz w:val="24"/>
          <w:szCs w:val="24"/>
        </w:rPr>
        <w:t>第１</w:t>
      </w:r>
      <w:r w:rsidR="00C3282E">
        <w:rPr>
          <w:rFonts w:asciiTheme="minorEastAsia" w:hAnsiTheme="minorEastAsia" w:hint="eastAsia"/>
          <w:sz w:val="24"/>
          <w:szCs w:val="24"/>
        </w:rPr>
        <w:t>号</w:t>
      </w:r>
      <w:r w:rsidR="00CF7C12">
        <w:rPr>
          <w:rFonts w:asciiTheme="minorEastAsia" w:hAnsiTheme="minorEastAsia" w:hint="eastAsia"/>
          <w:sz w:val="24"/>
          <w:szCs w:val="24"/>
        </w:rPr>
        <w:t>（第４</w:t>
      </w:r>
      <w:r w:rsidR="00D27F0A">
        <w:rPr>
          <w:rFonts w:asciiTheme="minorEastAsia" w:hAnsiTheme="minorEastAsia" w:hint="eastAsia"/>
          <w:sz w:val="24"/>
          <w:szCs w:val="24"/>
        </w:rPr>
        <w:t>条関係）</w:t>
      </w:r>
    </w:p>
    <w:p w:rsidR="006A32B9" w:rsidRPr="00C3282E" w:rsidRDefault="006A32B9" w:rsidP="000D4C3F">
      <w:pPr>
        <w:ind w:firstLineChars="700" w:firstLine="1960"/>
        <w:rPr>
          <w:rFonts w:asciiTheme="minorEastAsia" w:hAnsiTheme="minorEastAsia"/>
          <w:sz w:val="28"/>
          <w:szCs w:val="28"/>
        </w:rPr>
      </w:pPr>
      <w:r w:rsidRPr="00C3282E">
        <w:rPr>
          <w:rFonts w:asciiTheme="minorEastAsia" w:hAnsiTheme="minorEastAsia" w:hint="eastAsia"/>
          <w:sz w:val="28"/>
          <w:szCs w:val="28"/>
        </w:rPr>
        <w:t>笠間市産後ケア事業</w:t>
      </w:r>
      <w:r w:rsidR="000D4C3F">
        <w:rPr>
          <w:rFonts w:asciiTheme="minorEastAsia" w:hAnsiTheme="minorEastAsia" w:hint="eastAsia"/>
          <w:sz w:val="28"/>
          <w:szCs w:val="28"/>
        </w:rPr>
        <w:t>（新規・継続）</w:t>
      </w:r>
      <w:r w:rsidR="0059352C" w:rsidRPr="00C3282E">
        <w:rPr>
          <w:rFonts w:asciiTheme="minorEastAsia" w:hAnsiTheme="minorEastAsia" w:hint="eastAsia"/>
          <w:sz w:val="28"/>
          <w:szCs w:val="28"/>
        </w:rPr>
        <w:t>利用</w:t>
      </w:r>
      <w:r w:rsidRPr="00C3282E">
        <w:rPr>
          <w:rFonts w:asciiTheme="minorEastAsia" w:hAnsiTheme="minorEastAsia" w:hint="eastAsia"/>
          <w:sz w:val="28"/>
          <w:szCs w:val="28"/>
        </w:rPr>
        <w:t>申請書</w:t>
      </w:r>
    </w:p>
    <w:p w:rsidR="006A32B9" w:rsidRDefault="006A32B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A32B9" w:rsidRDefault="006A32B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="00C3282E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年　　　月　</w:t>
      </w:r>
      <w:r w:rsidR="00C3282E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6A32B9" w:rsidRDefault="006A32B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笠間市長</w:t>
      </w:r>
      <w:r w:rsidR="00C3282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6A32B9" w:rsidRDefault="00C3282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6A32B9">
        <w:rPr>
          <w:rFonts w:asciiTheme="minorEastAsia" w:hAnsiTheme="minorEastAsia" w:hint="eastAsia"/>
          <w:sz w:val="24"/>
          <w:szCs w:val="24"/>
        </w:rPr>
        <w:t xml:space="preserve">　申請者　住所</w:t>
      </w:r>
    </w:p>
    <w:p w:rsidR="006A32B9" w:rsidRDefault="00C3282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6A32B9">
        <w:rPr>
          <w:rFonts w:asciiTheme="minorEastAsia" w:hAnsiTheme="minorEastAsia" w:hint="eastAsia"/>
          <w:sz w:val="24"/>
          <w:szCs w:val="24"/>
        </w:rPr>
        <w:t xml:space="preserve">　　　氏名　　</w:t>
      </w:r>
    </w:p>
    <w:p w:rsidR="006A32B9" w:rsidRDefault="00C3282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6A32B9">
        <w:rPr>
          <w:rFonts w:asciiTheme="minorEastAsia" w:hAnsiTheme="minorEastAsia" w:hint="eastAsia"/>
          <w:sz w:val="24"/>
          <w:szCs w:val="24"/>
        </w:rPr>
        <w:t xml:space="preserve">　　　　　電話</w:t>
      </w:r>
    </w:p>
    <w:p w:rsidR="006A32B9" w:rsidRDefault="00C3282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636F0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A32B9">
        <w:rPr>
          <w:rFonts w:asciiTheme="minorEastAsia" w:hAnsiTheme="minorEastAsia" w:hint="eastAsia"/>
          <w:sz w:val="24"/>
          <w:szCs w:val="24"/>
        </w:rPr>
        <w:t xml:space="preserve">　</w:t>
      </w:r>
      <w:r w:rsidR="00636F09">
        <w:rPr>
          <w:rFonts w:asciiTheme="minorEastAsia" w:hAnsiTheme="minorEastAsia" w:hint="eastAsia"/>
          <w:sz w:val="24"/>
          <w:szCs w:val="24"/>
        </w:rPr>
        <w:t>（利用者との関係）</w:t>
      </w:r>
    </w:p>
    <w:p w:rsidR="00C3282E" w:rsidRDefault="00C3282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F0569E" w:rsidRDefault="00CF4530" w:rsidP="00F0569E">
      <w:pPr>
        <w:spacing w:line="340" w:lineRule="exact"/>
        <w:ind w:rightChars="-325" w:right="-68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笠間市産後ケア事業実施要綱第</w:t>
      </w:r>
      <w:r w:rsidR="00BD00D3">
        <w:rPr>
          <w:rFonts w:asciiTheme="minorEastAsia" w:hAnsiTheme="minorEastAsia" w:hint="eastAsia"/>
          <w:sz w:val="24"/>
          <w:szCs w:val="24"/>
        </w:rPr>
        <w:t>４</w:t>
      </w:r>
      <w:r w:rsidR="006F6AF8">
        <w:rPr>
          <w:rFonts w:asciiTheme="minorEastAsia" w:hAnsiTheme="minorEastAsia" w:hint="eastAsia"/>
          <w:sz w:val="24"/>
          <w:szCs w:val="24"/>
        </w:rPr>
        <w:t>条の規定により下記のとお</w:t>
      </w:r>
      <w:r w:rsidR="00636F09">
        <w:rPr>
          <w:rFonts w:asciiTheme="minorEastAsia" w:hAnsiTheme="minorEastAsia" w:hint="eastAsia"/>
          <w:sz w:val="24"/>
          <w:szCs w:val="24"/>
        </w:rPr>
        <w:t>り申請します。</w:t>
      </w:r>
    </w:p>
    <w:p w:rsidR="00C3282E" w:rsidRPr="00F0569E" w:rsidRDefault="00C3282E" w:rsidP="00F0569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3282E" w:rsidRPr="00C3282E" w:rsidRDefault="00636F09" w:rsidP="00F0569E">
      <w:pPr>
        <w:pStyle w:val="aa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/>
      </w:tblPr>
      <w:tblGrid>
        <w:gridCol w:w="1668"/>
        <w:gridCol w:w="4394"/>
        <w:gridCol w:w="4602"/>
      </w:tblGrid>
      <w:tr w:rsidR="00636F09" w:rsidTr="00636F09">
        <w:tc>
          <w:tcPr>
            <w:tcW w:w="1668" w:type="dxa"/>
          </w:tcPr>
          <w:p w:rsidR="008432D8" w:rsidRDefault="008432D8" w:rsidP="00636F09"/>
          <w:p w:rsidR="00636F09" w:rsidRDefault="00636F09" w:rsidP="00636F09">
            <w:r>
              <w:rPr>
                <w:rFonts w:hint="eastAsia"/>
              </w:rPr>
              <w:t>利用者住所</w:t>
            </w:r>
          </w:p>
        </w:tc>
        <w:tc>
          <w:tcPr>
            <w:tcW w:w="4394" w:type="dxa"/>
          </w:tcPr>
          <w:p w:rsidR="00636F09" w:rsidRDefault="00636F09" w:rsidP="00636F09">
            <w:r>
              <w:rPr>
                <w:rFonts w:hint="eastAsia"/>
              </w:rPr>
              <w:t>笠間市</w:t>
            </w:r>
          </w:p>
        </w:tc>
        <w:tc>
          <w:tcPr>
            <w:tcW w:w="4602" w:type="dxa"/>
          </w:tcPr>
          <w:p w:rsidR="00636F09" w:rsidRDefault="00636F09" w:rsidP="00636F09">
            <w:r>
              <w:rPr>
                <w:rFonts w:hint="eastAsia"/>
              </w:rPr>
              <w:t>電話番号</w:t>
            </w:r>
          </w:p>
        </w:tc>
      </w:tr>
      <w:tr w:rsidR="00636F09" w:rsidTr="00636F09">
        <w:tc>
          <w:tcPr>
            <w:tcW w:w="1668" w:type="dxa"/>
          </w:tcPr>
          <w:p w:rsidR="008432D8" w:rsidRDefault="008432D8" w:rsidP="00636F09"/>
          <w:p w:rsidR="00636F09" w:rsidRDefault="00636F09" w:rsidP="00636F09">
            <w:r>
              <w:rPr>
                <w:rFonts w:hint="eastAsia"/>
              </w:rPr>
              <w:t>利用者（産婦）</w:t>
            </w:r>
          </w:p>
        </w:tc>
        <w:tc>
          <w:tcPr>
            <w:tcW w:w="4394" w:type="dxa"/>
          </w:tcPr>
          <w:p w:rsidR="00636F09" w:rsidRDefault="00B77A2F" w:rsidP="0087486B"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486B" w:rsidRPr="0079266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　り</w:t>
                  </w:r>
                </w:rt>
                <w:rubyBase>
                  <w:r w:rsidR="0087486B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87486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486B" w:rsidRPr="0079266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　な</w:t>
                  </w:r>
                </w:rt>
                <w:rubyBase>
                  <w:r w:rsidR="0087486B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602" w:type="dxa"/>
          </w:tcPr>
          <w:p w:rsidR="003F538A" w:rsidRDefault="00636F09" w:rsidP="00636F09">
            <w:r>
              <w:rPr>
                <w:rFonts w:hint="eastAsia"/>
              </w:rPr>
              <w:t xml:space="preserve">生年月日　　</w:t>
            </w:r>
          </w:p>
          <w:p w:rsidR="00636F09" w:rsidRDefault="00636F09" w:rsidP="003F538A">
            <w:pPr>
              <w:ind w:firstLineChars="600" w:firstLine="1260"/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87486B" w:rsidTr="0087486B">
        <w:tc>
          <w:tcPr>
            <w:tcW w:w="1668" w:type="dxa"/>
            <w:vMerge w:val="restart"/>
          </w:tcPr>
          <w:p w:rsidR="0087486B" w:rsidRDefault="0087486B" w:rsidP="00636F09"/>
          <w:p w:rsidR="0087486B" w:rsidRDefault="0087486B" w:rsidP="00636F09">
            <w:r>
              <w:rPr>
                <w:rFonts w:hint="eastAsia"/>
              </w:rPr>
              <w:t>利用者（子）</w:t>
            </w:r>
          </w:p>
        </w:tc>
        <w:tc>
          <w:tcPr>
            <w:tcW w:w="4394" w:type="dxa"/>
          </w:tcPr>
          <w:p w:rsidR="0087486B" w:rsidRPr="004A3335" w:rsidRDefault="00B77A2F" w:rsidP="00792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486B" w:rsidRPr="0079266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　り</w:t>
                  </w:r>
                </w:rt>
                <w:rubyBase>
                  <w:r w:rsidR="0087486B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87486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486B" w:rsidRPr="0079266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　な</w:t>
                  </w:r>
                </w:rt>
                <w:rubyBase>
                  <w:r w:rsidR="0087486B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602" w:type="dxa"/>
          </w:tcPr>
          <w:p w:rsidR="0087486B" w:rsidRDefault="0087486B" w:rsidP="00C069C2">
            <w:r>
              <w:rPr>
                <w:rFonts w:hint="eastAsia"/>
              </w:rPr>
              <w:t xml:space="preserve">生年月日　　</w:t>
            </w:r>
          </w:p>
          <w:p w:rsidR="0087486B" w:rsidRDefault="0087486B" w:rsidP="0087486B">
            <w:pPr>
              <w:ind w:firstLineChars="1000" w:firstLine="2100"/>
            </w:pPr>
            <w:r>
              <w:rPr>
                <w:rFonts w:hint="eastAsia"/>
              </w:rPr>
              <w:t>年　　　月　　　日</w:t>
            </w:r>
          </w:p>
        </w:tc>
      </w:tr>
      <w:tr w:rsidR="0087486B" w:rsidTr="00636F09">
        <w:tc>
          <w:tcPr>
            <w:tcW w:w="1668" w:type="dxa"/>
            <w:vMerge/>
          </w:tcPr>
          <w:p w:rsidR="0087486B" w:rsidRDefault="0087486B" w:rsidP="00636F09"/>
        </w:tc>
        <w:tc>
          <w:tcPr>
            <w:tcW w:w="4394" w:type="dxa"/>
          </w:tcPr>
          <w:p w:rsidR="0087486B" w:rsidRDefault="0087486B" w:rsidP="00636F09">
            <w:r>
              <w:rPr>
                <w:rFonts w:hint="eastAsia"/>
              </w:rPr>
              <w:t>性別　　男　・　女</w:t>
            </w:r>
          </w:p>
          <w:p w:rsidR="0087486B" w:rsidRDefault="0087486B" w:rsidP="00636F09">
            <w:r>
              <w:rPr>
                <w:rFonts w:hint="eastAsia"/>
              </w:rPr>
              <w:t>第　　　子</w:t>
            </w:r>
          </w:p>
        </w:tc>
        <w:tc>
          <w:tcPr>
            <w:tcW w:w="4602" w:type="dxa"/>
          </w:tcPr>
          <w:p w:rsidR="0087486B" w:rsidRDefault="0087486B" w:rsidP="00636F09">
            <w:r>
              <w:rPr>
                <w:rFonts w:hint="eastAsia"/>
              </w:rPr>
              <w:t xml:space="preserve">出生体重　　　　　　</w:t>
            </w:r>
          </w:p>
          <w:p w:rsidR="0087486B" w:rsidRDefault="0087486B" w:rsidP="00636F09">
            <w:r>
              <w:rPr>
                <w:rFonts w:hint="eastAsia"/>
              </w:rPr>
              <w:t xml:space="preserve">　　　　　　　　　　　　　　ｇ</w:t>
            </w:r>
          </w:p>
        </w:tc>
      </w:tr>
      <w:tr w:rsidR="0087486B" w:rsidTr="00A6365B">
        <w:tc>
          <w:tcPr>
            <w:tcW w:w="1668" w:type="dxa"/>
          </w:tcPr>
          <w:p w:rsidR="0087486B" w:rsidRDefault="0087486B" w:rsidP="00636F09">
            <w:r>
              <w:rPr>
                <w:rFonts w:hint="eastAsia"/>
              </w:rPr>
              <w:t>出産場所</w:t>
            </w:r>
          </w:p>
          <w:p w:rsidR="001135A7" w:rsidRDefault="001135A7" w:rsidP="00636F09"/>
        </w:tc>
        <w:tc>
          <w:tcPr>
            <w:tcW w:w="8996" w:type="dxa"/>
            <w:gridSpan w:val="2"/>
          </w:tcPr>
          <w:p w:rsidR="0087486B" w:rsidRDefault="0087486B" w:rsidP="00636F09"/>
        </w:tc>
      </w:tr>
      <w:tr w:rsidR="0087486B" w:rsidTr="008432D8">
        <w:trPr>
          <w:trHeight w:val="1440"/>
        </w:trPr>
        <w:tc>
          <w:tcPr>
            <w:tcW w:w="1668" w:type="dxa"/>
          </w:tcPr>
          <w:p w:rsidR="0087486B" w:rsidRDefault="0087486B" w:rsidP="00636F09">
            <w:r>
              <w:rPr>
                <w:rFonts w:hint="eastAsia"/>
              </w:rPr>
              <w:t>申請理由</w:t>
            </w:r>
          </w:p>
        </w:tc>
        <w:tc>
          <w:tcPr>
            <w:tcW w:w="8996" w:type="dxa"/>
            <w:gridSpan w:val="2"/>
          </w:tcPr>
          <w:p w:rsidR="0087486B" w:rsidRDefault="0087486B" w:rsidP="00636F09">
            <w:r>
              <w:rPr>
                <w:rFonts w:hint="eastAsia"/>
              </w:rPr>
              <w:t>１出産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身体面での不調があるため。</w:t>
            </w:r>
          </w:p>
          <w:p w:rsidR="0087486B" w:rsidRPr="00177E17" w:rsidRDefault="0087486B" w:rsidP="00636F09">
            <w:r>
              <w:rPr>
                <w:rFonts w:hint="eastAsia"/>
              </w:rPr>
              <w:t>２出産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精神面での不調があるため。</w:t>
            </w:r>
          </w:p>
          <w:p w:rsidR="0087486B" w:rsidRPr="00177E17" w:rsidRDefault="0087486B" w:rsidP="00636F09">
            <w:r>
              <w:rPr>
                <w:rFonts w:hint="eastAsia"/>
              </w:rPr>
              <w:t>３育児や日常生活についての不安があるため。</w:t>
            </w:r>
          </w:p>
          <w:p w:rsidR="0087486B" w:rsidRDefault="0087486B" w:rsidP="00636F09">
            <w:r>
              <w:rPr>
                <w:rFonts w:hint="eastAsia"/>
              </w:rPr>
              <w:t>４その他（　　　　　　　　　　　　　　　　　　　　　　　　　　　　　　　　　　　）</w:t>
            </w:r>
          </w:p>
          <w:p w:rsidR="0087486B" w:rsidRDefault="0087486B" w:rsidP="00636F09"/>
        </w:tc>
      </w:tr>
      <w:tr w:rsidR="0087486B" w:rsidTr="00357243">
        <w:trPr>
          <w:trHeight w:val="1125"/>
        </w:trPr>
        <w:tc>
          <w:tcPr>
            <w:tcW w:w="1668" w:type="dxa"/>
          </w:tcPr>
          <w:p w:rsidR="0087486B" w:rsidRDefault="0087486B" w:rsidP="00636F09"/>
          <w:p w:rsidR="0087486B" w:rsidRDefault="0087486B" w:rsidP="00636F09">
            <w:r>
              <w:rPr>
                <w:rFonts w:hint="eastAsia"/>
              </w:rPr>
              <w:t>添付書類</w:t>
            </w:r>
          </w:p>
        </w:tc>
        <w:tc>
          <w:tcPr>
            <w:tcW w:w="8996" w:type="dxa"/>
            <w:gridSpan w:val="2"/>
          </w:tcPr>
          <w:p w:rsidR="0087486B" w:rsidRDefault="0087486B" w:rsidP="00636F09">
            <w:r>
              <w:rPr>
                <w:rFonts w:hint="eastAsia"/>
              </w:rPr>
              <w:t>・生活保護受給の場合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生活保護受給証明書</w:t>
            </w:r>
          </w:p>
          <w:p w:rsidR="0087486B" w:rsidRDefault="0087486B" w:rsidP="006B766F">
            <w:r>
              <w:rPr>
                <w:rFonts w:hint="eastAsia"/>
              </w:rPr>
              <w:t>・市民税非課税世帯の場合は</w:t>
            </w:r>
            <w:r>
              <w:rPr>
                <w:rFonts w:hint="eastAsia"/>
              </w:rPr>
              <w:t>,</w:t>
            </w:r>
            <w:r w:rsidR="00622253">
              <w:rPr>
                <w:rFonts w:hint="eastAsia"/>
              </w:rPr>
              <w:t>世帯全員が非課税であることが分かる証明書（</w:t>
            </w:r>
            <w:r w:rsidR="006B766F">
              <w:rPr>
                <w:rFonts w:hint="eastAsia"/>
              </w:rPr>
              <w:t>課税</w:t>
            </w:r>
            <w:r>
              <w:rPr>
                <w:rFonts w:hint="eastAsia"/>
              </w:rPr>
              <w:t>証明書</w:t>
            </w:r>
            <w:r w:rsidR="006B766F">
              <w:rPr>
                <w:rFonts w:hint="eastAsia"/>
              </w:rPr>
              <w:t>等</w:t>
            </w:r>
            <w:r w:rsidR="00622253">
              <w:rPr>
                <w:rFonts w:hint="eastAsia"/>
              </w:rPr>
              <w:t>）</w:t>
            </w:r>
          </w:p>
        </w:tc>
      </w:tr>
    </w:tbl>
    <w:p w:rsidR="003C1001" w:rsidRDefault="003C1001" w:rsidP="00792665">
      <w:pPr>
        <w:spacing w:line="340" w:lineRule="exact"/>
        <w:ind w:rightChars="-325" w:right="-68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にあたり</w:t>
      </w:r>
      <w:r w:rsidR="00F71AA9">
        <w:rPr>
          <w:rFonts w:hint="eastAsia"/>
          <w:sz w:val="24"/>
          <w:szCs w:val="24"/>
        </w:rPr>
        <w:t>,</w:t>
      </w:r>
      <w:r w:rsidRPr="00F0569E">
        <w:rPr>
          <w:rFonts w:hint="eastAsia"/>
          <w:sz w:val="24"/>
          <w:szCs w:val="24"/>
        </w:rPr>
        <w:t>市が保有する私に関する</w:t>
      </w:r>
      <w:r>
        <w:rPr>
          <w:rFonts w:hint="eastAsia"/>
          <w:sz w:val="24"/>
          <w:szCs w:val="24"/>
        </w:rPr>
        <w:t>必要な</w:t>
      </w:r>
      <w:r w:rsidRPr="00F0569E">
        <w:rPr>
          <w:rFonts w:hint="eastAsia"/>
          <w:sz w:val="24"/>
          <w:szCs w:val="24"/>
        </w:rPr>
        <w:t>情報を</w:t>
      </w:r>
      <w:r>
        <w:rPr>
          <w:rFonts w:hint="eastAsia"/>
          <w:sz w:val="24"/>
          <w:szCs w:val="24"/>
        </w:rPr>
        <w:t>産後ケア実施施設に提供するとともに</w:t>
      </w:r>
    </w:p>
    <w:p w:rsidR="003C1001" w:rsidRDefault="003C1001" w:rsidP="003C1001">
      <w:pPr>
        <w:spacing w:line="340" w:lineRule="exact"/>
        <w:ind w:rightChars="-325" w:right="-683"/>
        <w:rPr>
          <w:sz w:val="24"/>
          <w:szCs w:val="24"/>
        </w:rPr>
      </w:pPr>
      <w:r>
        <w:rPr>
          <w:rFonts w:hint="eastAsia"/>
          <w:sz w:val="24"/>
          <w:szCs w:val="24"/>
        </w:rPr>
        <w:t>実施後</w:t>
      </w:r>
      <w:r w:rsidR="00F71AA9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笠間市が産後ケア施設から必要な報告を受けること</w:t>
      </w:r>
      <w:r w:rsidRPr="00F0569E">
        <w:rPr>
          <w:rFonts w:hint="eastAsia"/>
          <w:sz w:val="24"/>
          <w:szCs w:val="24"/>
        </w:rPr>
        <w:t>に同意します。</w:t>
      </w:r>
    </w:p>
    <w:p w:rsidR="00C33BAD" w:rsidRDefault="00C33BAD" w:rsidP="003C1001">
      <w:pPr>
        <w:spacing w:line="340" w:lineRule="exact"/>
        <w:ind w:rightChars="-325" w:right="-683"/>
        <w:rPr>
          <w:sz w:val="24"/>
          <w:szCs w:val="24"/>
        </w:rPr>
      </w:pPr>
    </w:p>
    <w:p w:rsidR="00FC7E63" w:rsidRDefault="003C1001" w:rsidP="00C21627">
      <w:pPr>
        <w:spacing w:line="340" w:lineRule="exact"/>
        <w:ind w:rightChars="-325" w:right="-683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>自署</w:t>
      </w:r>
      <w:r w:rsidRPr="002319C1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636F09" w:rsidRPr="003C1001" w:rsidRDefault="003C1001" w:rsidP="00636F09">
      <w:r>
        <w:rPr>
          <w:rFonts w:hint="eastAsia"/>
        </w:rPr>
        <w:t>申請受付者記入欄</w:t>
      </w:r>
    </w:p>
    <w:tbl>
      <w:tblPr>
        <w:tblStyle w:val="a7"/>
        <w:tblW w:w="0" w:type="auto"/>
        <w:tblLook w:val="04A0"/>
      </w:tblPr>
      <w:tblGrid>
        <w:gridCol w:w="1668"/>
        <w:gridCol w:w="8996"/>
      </w:tblGrid>
      <w:tr w:rsidR="00FC7E63" w:rsidTr="008432D8">
        <w:tc>
          <w:tcPr>
            <w:tcW w:w="1668" w:type="dxa"/>
          </w:tcPr>
          <w:p w:rsidR="00FC7E63" w:rsidRDefault="00FC7E63" w:rsidP="00FC7E63">
            <w:r>
              <w:rPr>
                <w:rFonts w:hint="eastAsia"/>
              </w:rPr>
              <w:t>利用希望状況</w:t>
            </w:r>
          </w:p>
        </w:tc>
        <w:tc>
          <w:tcPr>
            <w:tcW w:w="8996" w:type="dxa"/>
          </w:tcPr>
          <w:p w:rsidR="00FC7E63" w:rsidRDefault="00FC7E63" w:rsidP="00FC7E63">
            <w:r>
              <w:rPr>
                <w:rFonts w:hint="eastAsia"/>
              </w:rPr>
              <w:t>（利用希望施設）</w:t>
            </w:r>
          </w:p>
          <w:p w:rsidR="00FC7E63" w:rsidRDefault="00FC7E63" w:rsidP="00FC7E63">
            <w:r>
              <w:rPr>
                <w:rFonts w:hint="eastAsia"/>
              </w:rPr>
              <w:t>（希望開始日）　　　年　　　月　　　　日（　　）～</w:t>
            </w:r>
          </w:p>
          <w:p w:rsidR="00C21627" w:rsidRDefault="00FC7E63" w:rsidP="00FC7E63">
            <w:r>
              <w:rPr>
                <w:rFonts w:hint="eastAsia"/>
              </w:rPr>
              <w:t xml:space="preserve">（期間）　　　　　　　　日間程度　</w:t>
            </w:r>
            <w:r w:rsidR="00C2162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C21627">
              <w:rPr>
                <w:rFonts w:asciiTheme="minorEastAsia" w:hAnsiTheme="minorEastAsia" w:hint="eastAsia"/>
                <w:szCs w:val="21"/>
              </w:rPr>
              <w:t>宿泊　・　日中　）</w:t>
            </w:r>
          </w:p>
          <w:p w:rsidR="00C21627" w:rsidRPr="00FC7E63" w:rsidRDefault="00C21627" w:rsidP="0087486B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</w:p>
        </w:tc>
      </w:tr>
    </w:tbl>
    <w:p w:rsidR="00FC7E63" w:rsidRDefault="00FC7E63" w:rsidP="00CA0C55">
      <w:pPr>
        <w:rPr>
          <w:rFonts w:asciiTheme="minorEastAsia" w:hAnsiTheme="minorEastAsia"/>
          <w:sz w:val="24"/>
          <w:szCs w:val="24"/>
        </w:rPr>
      </w:pPr>
    </w:p>
    <w:sectPr w:rsidR="00FC7E63" w:rsidSect="00B85E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F5" w:rsidRDefault="00D517F5" w:rsidP="001A71DC">
      <w:r>
        <w:separator/>
      </w:r>
    </w:p>
  </w:endnote>
  <w:endnote w:type="continuationSeparator" w:id="0">
    <w:p w:rsidR="00D517F5" w:rsidRDefault="00D517F5" w:rsidP="001A7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F5" w:rsidRDefault="00D517F5" w:rsidP="001A71DC">
      <w:r>
        <w:separator/>
      </w:r>
    </w:p>
  </w:footnote>
  <w:footnote w:type="continuationSeparator" w:id="0">
    <w:p w:rsidR="00D517F5" w:rsidRDefault="00D517F5" w:rsidP="001A7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CDE"/>
    <w:multiLevelType w:val="hybridMultilevel"/>
    <w:tmpl w:val="A2005492"/>
    <w:lvl w:ilvl="0" w:tplc="EC32E8E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9D26B06"/>
    <w:multiLevelType w:val="hybridMultilevel"/>
    <w:tmpl w:val="251E3BCE"/>
    <w:lvl w:ilvl="0" w:tplc="DC6CCEE8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2F03BF3"/>
    <w:multiLevelType w:val="hybridMultilevel"/>
    <w:tmpl w:val="C994CB88"/>
    <w:lvl w:ilvl="0" w:tplc="E9085C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477E30"/>
    <w:multiLevelType w:val="hybridMultilevel"/>
    <w:tmpl w:val="FE14032E"/>
    <w:lvl w:ilvl="0" w:tplc="88E2A6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E14575"/>
    <w:multiLevelType w:val="hybridMultilevel"/>
    <w:tmpl w:val="CFDA63F2"/>
    <w:lvl w:ilvl="0" w:tplc="5B8A529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1DC"/>
    <w:rsid w:val="000248F5"/>
    <w:rsid w:val="00051D8A"/>
    <w:rsid w:val="000623AA"/>
    <w:rsid w:val="000803E9"/>
    <w:rsid w:val="00084C19"/>
    <w:rsid w:val="000870F7"/>
    <w:rsid w:val="000B04EB"/>
    <w:rsid w:val="000D2005"/>
    <w:rsid w:val="000D4C3F"/>
    <w:rsid w:val="000E521F"/>
    <w:rsid w:val="000F69F9"/>
    <w:rsid w:val="001135A7"/>
    <w:rsid w:val="00120FDA"/>
    <w:rsid w:val="00160104"/>
    <w:rsid w:val="00161185"/>
    <w:rsid w:val="00167FDC"/>
    <w:rsid w:val="00177C75"/>
    <w:rsid w:val="00177E17"/>
    <w:rsid w:val="00182918"/>
    <w:rsid w:val="00183255"/>
    <w:rsid w:val="0019361C"/>
    <w:rsid w:val="00193E6F"/>
    <w:rsid w:val="001A71DC"/>
    <w:rsid w:val="001C4CF2"/>
    <w:rsid w:val="001C5303"/>
    <w:rsid w:val="001E1AB2"/>
    <w:rsid w:val="00202329"/>
    <w:rsid w:val="0022056A"/>
    <w:rsid w:val="002219AD"/>
    <w:rsid w:val="002319C1"/>
    <w:rsid w:val="00260462"/>
    <w:rsid w:val="002A4183"/>
    <w:rsid w:val="0033334D"/>
    <w:rsid w:val="00335B45"/>
    <w:rsid w:val="00357243"/>
    <w:rsid w:val="00363E24"/>
    <w:rsid w:val="00372A6D"/>
    <w:rsid w:val="003750A0"/>
    <w:rsid w:val="00393D47"/>
    <w:rsid w:val="00393EED"/>
    <w:rsid w:val="003B68DA"/>
    <w:rsid w:val="003C1001"/>
    <w:rsid w:val="003D4E1F"/>
    <w:rsid w:val="003F1D32"/>
    <w:rsid w:val="003F538A"/>
    <w:rsid w:val="00407BC8"/>
    <w:rsid w:val="00417083"/>
    <w:rsid w:val="004436FB"/>
    <w:rsid w:val="00444039"/>
    <w:rsid w:val="00467300"/>
    <w:rsid w:val="004A3335"/>
    <w:rsid w:val="004B2A39"/>
    <w:rsid w:val="004B2D09"/>
    <w:rsid w:val="004D79BF"/>
    <w:rsid w:val="00504297"/>
    <w:rsid w:val="00505DD2"/>
    <w:rsid w:val="00552F2E"/>
    <w:rsid w:val="00553C3E"/>
    <w:rsid w:val="00557A83"/>
    <w:rsid w:val="005608D3"/>
    <w:rsid w:val="005700A2"/>
    <w:rsid w:val="005715D1"/>
    <w:rsid w:val="0058405D"/>
    <w:rsid w:val="005902CE"/>
    <w:rsid w:val="0059352C"/>
    <w:rsid w:val="005A020C"/>
    <w:rsid w:val="005A5C23"/>
    <w:rsid w:val="005B4449"/>
    <w:rsid w:val="005D44D0"/>
    <w:rsid w:val="00606C12"/>
    <w:rsid w:val="00613345"/>
    <w:rsid w:val="006133C9"/>
    <w:rsid w:val="00622253"/>
    <w:rsid w:val="00622645"/>
    <w:rsid w:val="006342E1"/>
    <w:rsid w:val="00636901"/>
    <w:rsid w:val="00636F09"/>
    <w:rsid w:val="00650A32"/>
    <w:rsid w:val="00666FC4"/>
    <w:rsid w:val="00695147"/>
    <w:rsid w:val="006A32B9"/>
    <w:rsid w:val="006A766C"/>
    <w:rsid w:val="006B766F"/>
    <w:rsid w:val="006D7C22"/>
    <w:rsid w:val="006F0FB3"/>
    <w:rsid w:val="006F6AF8"/>
    <w:rsid w:val="006F789A"/>
    <w:rsid w:val="00711107"/>
    <w:rsid w:val="0071273B"/>
    <w:rsid w:val="007146F2"/>
    <w:rsid w:val="00723309"/>
    <w:rsid w:val="00765486"/>
    <w:rsid w:val="007806E5"/>
    <w:rsid w:val="00784381"/>
    <w:rsid w:val="00792665"/>
    <w:rsid w:val="00794B60"/>
    <w:rsid w:val="00796860"/>
    <w:rsid w:val="007A0FFD"/>
    <w:rsid w:val="007A3B96"/>
    <w:rsid w:val="007B2A0C"/>
    <w:rsid w:val="007D598E"/>
    <w:rsid w:val="007E032F"/>
    <w:rsid w:val="007E3070"/>
    <w:rsid w:val="007E46B0"/>
    <w:rsid w:val="007E6D04"/>
    <w:rsid w:val="007F5373"/>
    <w:rsid w:val="007F6BFB"/>
    <w:rsid w:val="008114C6"/>
    <w:rsid w:val="0081537A"/>
    <w:rsid w:val="0082746A"/>
    <w:rsid w:val="008308F7"/>
    <w:rsid w:val="0083474D"/>
    <w:rsid w:val="008432D8"/>
    <w:rsid w:val="00850A11"/>
    <w:rsid w:val="00863EF8"/>
    <w:rsid w:val="0087486B"/>
    <w:rsid w:val="008B328A"/>
    <w:rsid w:val="008B4422"/>
    <w:rsid w:val="008B634C"/>
    <w:rsid w:val="008C6DE8"/>
    <w:rsid w:val="008F188F"/>
    <w:rsid w:val="009013E8"/>
    <w:rsid w:val="00902CD8"/>
    <w:rsid w:val="009128A0"/>
    <w:rsid w:val="00920372"/>
    <w:rsid w:val="00942E94"/>
    <w:rsid w:val="009523DC"/>
    <w:rsid w:val="00954A32"/>
    <w:rsid w:val="0096554A"/>
    <w:rsid w:val="009B6973"/>
    <w:rsid w:val="00A06924"/>
    <w:rsid w:val="00A30C6E"/>
    <w:rsid w:val="00A370A7"/>
    <w:rsid w:val="00A6365B"/>
    <w:rsid w:val="00A65546"/>
    <w:rsid w:val="00A7481D"/>
    <w:rsid w:val="00A85C8B"/>
    <w:rsid w:val="00AE687C"/>
    <w:rsid w:val="00B47303"/>
    <w:rsid w:val="00B611C7"/>
    <w:rsid w:val="00B77A2F"/>
    <w:rsid w:val="00B815BD"/>
    <w:rsid w:val="00B85E67"/>
    <w:rsid w:val="00BD00D3"/>
    <w:rsid w:val="00BE0558"/>
    <w:rsid w:val="00C04D8D"/>
    <w:rsid w:val="00C21627"/>
    <w:rsid w:val="00C2400D"/>
    <w:rsid w:val="00C3282E"/>
    <w:rsid w:val="00C33BAD"/>
    <w:rsid w:val="00C471D0"/>
    <w:rsid w:val="00C64165"/>
    <w:rsid w:val="00C87FBC"/>
    <w:rsid w:val="00C9592C"/>
    <w:rsid w:val="00CA0C55"/>
    <w:rsid w:val="00CA1B16"/>
    <w:rsid w:val="00CF0E89"/>
    <w:rsid w:val="00CF4530"/>
    <w:rsid w:val="00CF7C12"/>
    <w:rsid w:val="00D01D2D"/>
    <w:rsid w:val="00D16117"/>
    <w:rsid w:val="00D242BB"/>
    <w:rsid w:val="00D27F0A"/>
    <w:rsid w:val="00D3749D"/>
    <w:rsid w:val="00D517F5"/>
    <w:rsid w:val="00D661C8"/>
    <w:rsid w:val="00D76B4B"/>
    <w:rsid w:val="00D8335D"/>
    <w:rsid w:val="00DA4A58"/>
    <w:rsid w:val="00DB2E17"/>
    <w:rsid w:val="00DF38FC"/>
    <w:rsid w:val="00E02FFA"/>
    <w:rsid w:val="00E52F66"/>
    <w:rsid w:val="00E66833"/>
    <w:rsid w:val="00E74EDE"/>
    <w:rsid w:val="00EC4A6D"/>
    <w:rsid w:val="00EC5B43"/>
    <w:rsid w:val="00ED261F"/>
    <w:rsid w:val="00ED367B"/>
    <w:rsid w:val="00EF6962"/>
    <w:rsid w:val="00EF7931"/>
    <w:rsid w:val="00F01753"/>
    <w:rsid w:val="00F0569E"/>
    <w:rsid w:val="00F13549"/>
    <w:rsid w:val="00F13FD0"/>
    <w:rsid w:val="00F15A0B"/>
    <w:rsid w:val="00F54739"/>
    <w:rsid w:val="00F60BE1"/>
    <w:rsid w:val="00F71AA9"/>
    <w:rsid w:val="00F72A23"/>
    <w:rsid w:val="00F75C9F"/>
    <w:rsid w:val="00FB0564"/>
    <w:rsid w:val="00FC7E63"/>
    <w:rsid w:val="00FE0942"/>
    <w:rsid w:val="00FE6607"/>
    <w:rsid w:val="00FF3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7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71DC"/>
  </w:style>
  <w:style w:type="paragraph" w:styleId="a5">
    <w:name w:val="footer"/>
    <w:basedOn w:val="a"/>
    <w:link w:val="a6"/>
    <w:uiPriority w:val="99"/>
    <w:semiHidden/>
    <w:unhideWhenUsed/>
    <w:rsid w:val="001A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71DC"/>
  </w:style>
  <w:style w:type="paragraph" w:styleId="Web">
    <w:name w:val="Normal (Web)"/>
    <w:basedOn w:val="a"/>
    <w:uiPriority w:val="99"/>
    <w:semiHidden/>
    <w:unhideWhenUsed/>
    <w:rsid w:val="001A71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rsid w:val="00444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8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36F0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36F09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36F0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36F09"/>
    <w:rPr>
      <w:rFonts w:asciiTheme="minorEastAsia" w:hAnsiTheme="minorEastAsia"/>
      <w:sz w:val="24"/>
      <w:szCs w:val="24"/>
    </w:rPr>
  </w:style>
  <w:style w:type="paragraph" w:styleId="ae">
    <w:name w:val="List Paragraph"/>
    <w:basedOn w:val="a"/>
    <w:uiPriority w:val="34"/>
    <w:qFormat/>
    <w:rsid w:val="007E3070"/>
    <w:pPr>
      <w:ind w:leftChars="400" w:left="840"/>
    </w:pPr>
  </w:style>
  <w:style w:type="paragraph" w:customStyle="1" w:styleId="Default">
    <w:name w:val="Default"/>
    <w:rsid w:val="00D27F0A"/>
    <w:pPr>
      <w:widowControl w:val="0"/>
      <w:autoSpaceDE w:val="0"/>
      <w:autoSpaceDN w:val="0"/>
      <w:adjustRightInd w:val="0"/>
    </w:pPr>
    <w:rPr>
      <w:rFonts w:ascii="ＤＦ平成明朝体" w:eastAsia="ＤＦ平成明朝体" w:cs="ＤＦ平成明朝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7EF2-CEF8-4DFA-AF72-1C2D8218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.tomita</dc:creator>
  <cp:lastModifiedBy>nahoko.nagahori</cp:lastModifiedBy>
  <cp:revision>9</cp:revision>
  <cp:lastPrinted>2016-01-08T02:53:00Z</cp:lastPrinted>
  <dcterms:created xsi:type="dcterms:W3CDTF">2016-03-01T03:03:00Z</dcterms:created>
  <dcterms:modified xsi:type="dcterms:W3CDTF">2016-06-20T08:11:00Z</dcterms:modified>
</cp:coreProperties>
</file>